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B66C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591F0BF3" w14:textId="030AB576" w:rsidR="00D04E47" w:rsidRPr="00092EB0" w:rsidRDefault="004563A4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04E47"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 </w:t>
      </w:r>
    </w:p>
    <w:p w14:paraId="171A4465" w14:textId="7A3F5FC8" w:rsidR="00D04E47" w:rsidRPr="00092EB0" w:rsidRDefault="00092EB0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D04E47" w:rsidRPr="00092EB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53563D">
        <w:rPr>
          <w:rFonts w:ascii="Times New Roman" w:hAnsi="Times New Roman" w:cs="Times New Roman"/>
          <w:sz w:val="24"/>
          <w:szCs w:val="24"/>
        </w:rPr>
        <w:t>: 0</w:t>
      </w:r>
      <w:r w:rsidR="002A237E">
        <w:rPr>
          <w:rFonts w:ascii="Times New Roman" w:hAnsi="Times New Roman" w:cs="Times New Roman"/>
          <w:sz w:val="24"/>
          <w:szCs w:val="24"/>
        </w:rPr>
        <w:t>8</w:t>
      </w:r>
      <w:r w:rsidR="00687E71">
        <w:rPr>
          <w:rFonts w:ascii="Times New Roman" w:hAnsi="Times New Roman" w:cs="Times New Roman"/>
          <w:sz w:val="24"/>
          <w:szCs w:val="24"/>
        </w:rPr>
        <w:t>.</w:t>
      </w:r>
      <w:r w:rsidR="0053563D">
        <w:rPr>
          <w:rFonts w:ascii="Times New Roman" w:hAnsi="Times New Roman" w:cs="Times New Roman"/>
          <w:sz w:val="24"/>
          <w:szCs w:val="24"/>
        </w:rPr>
        <w:t>06</w:t>
      </w:r>
      <w:r w:rsidR="00D04E47" w:rsidRPr="00092EB0">
        <w:rPr>
          <w:rFonts w:ascii="Times New Roman" w:hAnsi="Times New Roman" w:cs="Times New Roman"/>
          <w:sz w:val="24"/>
          <w:szCs w:val="24"/>
        </w:rPr>
        <w:t>.22</w:t>
      </w:r>
    </w:p>
    <w:p w14:paraId="77F1564D" w14:textId="339E7C67" w:rsidR="00770563" w:rsidRDefault="004563A4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9932B0">
        <w:rPr>
          <w:rFonts w:ascii="Times New Roman" w:hAnsi="Times New Roman" w:cs="Times New Roman"/>
          <w:b/>
          <w:sz w:val="24"/>
          <w:szCs w:val="24"/>
        </w:rPr>
        <w:t>8</w:t>
      </w:r>
      <w:r w:rsidR="002A237E">
        <w:rPr>
          <w:rFonts w:ascii="Times New Roman" w:hAnsi="Times New Roman" w:cs="Times New Roman"/>
          <w:b/>
          <w:sz w:val="24"/>
          <w:szCs w:val="24"/>
        </w:rPr>
        <w:t>1</w:t>
      </w:r>
      <w:r w:rsid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3D" w:rsidRP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37E" w:rsidRPr="002A237E">
        <w:rPr>
          <w:rFonts w:ascii="Times New Roman" w:hAnsi="Times New Roman" w:cs="Times New Roman"/>
          <w:b/>
          <w:sz w:val="24"/>
          <w:szCs w:val="24"/>
        </w:rPr>
        <w:t>Систематизация изученного по теме СПП.</w:t>
      </w:r>
    </w:p>
    <w:p w14:paraId="3FEB4EA2" w14:textId="059100CF" w:rsidR="00092EB0" w:rsidRPr="00700822" w:rsidRDefault="00092EB0" w:rsidP="00092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341ED9" w:rsidRPr="00341ED9">
        <w:rPr>
          <w:rFonts w:ascii="Times New Roman" w:hAnsi="Times New Roman" w:cs="Times New Roman"/>
          <w:b/>
          <w:sz w:val="24"/>
          <w:szCs w:val="24"/>
        </w:rPr>
        <w:t>Обобщить и систематизировать знания по теме</w:t>
      </w:r>
      <w:r w:rsidR="00341ED9">
        <w:rPr>
          <w:rFonts w:ascii="Times New Roman" w:hAnsi="Times New Roman" w:cs="Times New Roman"/>
          <w:b/>
          <w:sz w:val="24"/>
          <w:szCs w:val="24"/>
        </w:rPr>
        <w:t>.</w:t>
      </w:r>
    </w:p>
    <w:p w14:paraId="41347977" w14:textId="77777777" w:rsidR="00D04E47" w:rsidRPr="00092EB0" w:rsidRDefault="00D04E47" w:rsidP="00092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49131" w14:textId="77777777" w:rsidR="00092EB0" w:rsidRPr="004F5788" w:rsidRDefault="00D04E47" w:rsidP="004F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8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36E2B8CD" w14:textId="7BE196AF" w:rsidR="00D04E47" w:rsidRPr="00D977C4" w:rsidRDefault="00D04E47" w:rsidP="00D04E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CE725DF" w14:textId="1D2F183F" w:rsidR="00687E71" w:rsidRPr="00C60FE6" w:rsidRDefault="00C60FE6" w:rsidP="00C60FE6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ТЕ!!!</w:t>
      </w:r>
    </w:p>
    <w:p w14:paraId="6154EEB1" w14:textId="77777777" w:rsidR="00CB3BCE" w:rsidRDefault="00CB3BCE" w:rsidP="00F27EEE">
      <w:pPr>
        <w:shd w:val="clear" w:color="auto" w:fill="FFFFFF"/>
        <w:spacing w:before="8" w:after="0" w:line="242" w:lineRule="atLeast"/>
        <w:ind w:left="102" w:right="387" w:firstLine="45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14:paraId="1255D9BD" w14:textId="2A7CEDF6" w:rsidR="00CB3BCE" w:rsidRDefault="002A237E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осьмое </w:t>
      </w:r>
      <w:r w:rsidR="00B41C48">
        <w:rPr>
          <w:rFonts w:ascii="Times New Roman" w:hAnsi="Times New Roman" w:cs="Times New Roman"/>
          <w:b/>
          <w:color w:val="FF0000"/>
          <w:sz w:val="24"/>
          <w:szCs w:val="24"/>
        </w:rPr>
        <w:t>июня</w:t>
      </w:r>
    </w:p>
    <w:p w14:paraId="15C1BDDA" w14:textId="529EB356" w:rsidR="002C002D" w:rsidRDefault="002C002D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386A9C4D" w14:textId="50CE75BB" w:rsidR="009932B0" w:rsidRPr="009932B0" w:rsidRDefault="009932B0" w:rsidP="009932B0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32B0">
        <w:rPr>
          <w:rFonts w:ascii="Times New Roman" w:hAnsi="Times New Roman" w:cs="Times New Roman"/>
          <w:b/>
          <w:color w:val="FF0000"/>
          <w:sz w:val="24"/>
          <w:szCs w:val="24"/>
        </w:rPr>
        <w:t>Повторение изученного по теме СПП</w:t>
      </w:r>
    </w:p>
    <w:p w14:paraId="049AB53A" w14:textId="77777777" w:rsidR="009932B0" w:rsidRDefault="009932B0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CC1360" w14:textId="5E452428" w:rsidR="00384A13" w:rsidRDefault="00813A5D" w:rsidP="00384A1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0170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вторение.</w:t>
      </w:r>
    </w:p>
    <w:p w14:paraId="1D88F0F1" w14:textId="77777777" w:rsidR="002C002D" w:rsidRDefault="002C002D" w:rsidP="002C002D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5F3E3D00" w14:textId="5B120B37" w:rsidR="002C002D" w:rsidRDefault="002C002D" w:rsidP="002C002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C00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highlight w:val="yellow"/>
          <w:lang w:eastAsia="ru-RU"/>
        </w:rPr>
        <w:t>Выполните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тестовое задание.</w:t>
      </w:r>
    </w:p>
    <w:p w14:paraId="41A78B59" w14:textId="71828B65" w:rsidR="002A237E" w:rsidRDefault="002A237E" w:rsidP="002A237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49FB20D3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 Укажите верное утверждение.</w:t>
      </w:r>
    </w:p>
    <w:p w14:paraId="422719FD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Придаточная часть СПП может стоять после главного, в середине или перед ним.</w:t>
      </w:r>
    </w:p>
    <w:p w14:paraId="711CE8DB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Придаточная часть всегда стоит после главной.</w:t>
      </w:r>
    </w:p>
    <w:p w14:paraId="7D1E139D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Придаточное предложение не может стоять в середине главного предложения.</w:t>
      </w:r>
    </w:p>
    <w:p w14:paraId="05E36A32" w14:textId="77777777" w:rsidR="002A237E" w:rsidRPr="002A237E" w:rsidRDefault="002A237E" w:rsidP="002A237E">
      <w:pPr>
        <w:pStyle w:val="a3"/>
        <w:spacing w:after="0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006DB2E5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. Найдите лишнее предложение (знаки препинания не расставлены).</w:t>
      </w:r>
    </w:p>
    <w:p w14:paraId="0B74AD8C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Березки словно девочки босые стоят в снегу.</w:t>
      </w:r>
    </w:p>
    <w:p w14:paraId="163289BD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</w:t>
      </w:r>
      <w:proofErr w:type="spellEnd"/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 Когда Мария увидела котят сердце ее зашлось от жалости к ним.</w:t>
      </w:r>
    </w:p>
    <w:p w14:paraId="2BDAC747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Сознание того что чудесное было рядом с вами приходит поздно.</w:t>
      </w:r>
    </w:p>
    <w:p w14:paraId="031BC60D" w14:textId="77777777" w:rsidR="002A237E" w:rsidRPr="002A237E" w:rsidRDefault="002A237E" w:rsidP="002A237E">
      <w:pPr>
        <w:pStyle w:val="a3"/>
        <w:spacing w:after="0"/>
        <w:ind w:left="10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B8994FC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. Найдите сложноподчиненное предложение.</w:t>
      </w:r>
    </w:p>
    <w:p w14:paraId="482568D8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Грачи давно расхаживали по двору, скворцы и жаворонки тоже прилетели.</w:t>
      </w:r>
    </w:p>
    <w:p w14:paraId="5E33FEBC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В ком добра нет, в том правды мало.</w:t>
      </w:r>
    </w:p>
    <w:p w14:paraId="0BC04B17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Живопись Левитана, считают искусствоведы, отражает неброскую красоту средней полосы России.</w:t>
      </w:r>
    </w:p>
    <w:p w14:paraId="6B0D6E32" w14:textId="77777777" w:rsidR="002A237E" w:rsidRPr="002A237E" w:rsidRDefault="002A237E" w:rsidP="002A237E">
      <w:pPr>
        <w:pStyle w:val="a3"/>
        <w:spacing w:after="0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7D4960E2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. Укажите сложноподчиненное предложение с придаточным времени.</w:t>
      </w:r>
    </w:p>
    <w:p w14:paraId="0316AD86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Мы узнали, когда был создан роман А.С. Пушкина «Евгений Онегин».</w:t>
      </w:r>
    </w:p>
    <w:p w14:paraId="180BA50E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</w:t>
      </w:r>
      <w:proofErr w:type="spellEnd"/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 Я помню тот день, когда впервые побывал в театре.</w:t>
      </w:r>
    </w:p>
    <w:p w14:paraId="11C7C67C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Я вернусь, когда раскинет ветви по-весеннему наш белый сад.</w:t>
      </w:r>
    </w:p>
    <w:p w14:paraId="38163699" w14:textId="77777777" w:rsidR="002A237E" w:rsidRPr="002A237E" w:rsidRDefault="002A237E" w:rsidP="002A237E">
      <w:pPr>
        <w:pStyle w:val="a3"/>
        <w:spacing w:after="0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47396439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5. Найдите среди данных предложений СПП с придаточным места.</w:t>
      </w:r>
    </w:p>
    <w:p w14:paraId="7FC6B3F9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Это и была школа, куда меня направили.</w:t>
      </w:r>
    </w:p>
    <w:p w14:paraId="04F34C6D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Я знал, куда меня направили.</w:t>
      </w:r>
    </w:p>
    <w:p w14:paraId="04C7938B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В) Я приехал туда, куда меня направили.</w:t>
      </w:r>
    </w:p>
    <w:p w14:paraId="7773F9D5" w14:textId="77777777" w:rsidR="002A237E" w:rsidRPr="002A237E" w:rsidRDefault="002A237E" w:rsidP="002A237E">
      <w:pPr>
        <w:pStyle w:val="a3"/>
        <w:spacing w:after="0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37446561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6. Найдите среди данных предложений СПП с придаточным условия.</w:t>
      </w:r>
    </w:p>
    <w:p w14:paraId="55F1FD99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Если у нас ничего не выйдет, я уеду вместе со всеми.</w:t>
      </w:r>
    </w:p>
    <w:p w14:paraId="3F9ABBBC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За то время, пока рабочий разбирался с гайками, цех опустел.</w:t>
      </w:r>
    </w:p>
    <w:p w14:paraId="2E20FD61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Он так испугался, что не заметил бегущего на помощь отца.</w:t>
      </w:r>
    </w:p>
    <w:p w14:paraId="42A54329" w14:textId="77777777" w:rsidR="002A237E" w:rsidRPr="002A237E" w:rsidRDefault="002A237E" w:rsidP="002A237E">
      <w:pPr>
        <w:pStyle w:val="a3"/>
        <w:spacing w:after="0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590E5C53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7. Укажите СПП с придаточным определительным.</w:t>
      </w:r>
    </w:p>
    <w:p w14:paraId="16F8D397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Чуть только тучка закроет солнце, лес сразу становится угрюмым.</w:t>
      </w:r>
    </w:p>
    <w:p w14:paraId="62DA0FDC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Огонёк, что виднелся вдали, потух.</w:t>
      </w:r>
    </w:p>
    <w:p w14:paraId="629F5A1D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Надо будет встать с места, пока не включат свет.</w:t>
      </w:r>
    </w:p>
    <w:p w14:paraId="1650F9A8" w14:textId="77777777" w:rsidR="002A237E" w:rsidRPr="002A237E" w:rsidRDefault="002A237E" w:rsidP="002A237E">
      <w:pPr>
        <w:pStyle w:val="a3"/>
        <w:spacing w:after="0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3B8663D2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8. Назовите СПП с придаточным образа действия и степени.</w:t>
      </w:r>
    </w:p>
    <w:p w14:paraId="2DB03533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Левитан стремился писать так, чтобы был ощутим воздух, обнимающий своей прозрачностью каждую травинку, каждый лист и стог сена.</w:t>
      </w:r>
    </w:p>
    <w:p w14:paraId="5BF5AB0F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Чем скорее догорал огонь, тем виднее становилась лунная ночь.</w:t>
      </w:r>
    </w:p>
    <w:p w14:paraId="7AB04DDD" w14:textId="055410C1" w:rsid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Когда у меня в руках новая книга, я чувствую, что в мою жизнь вошло что-то живое, говорящее, чудесное.</w:t>
      </w:r>
    </w:p>
    <w:p w14:paraId="05137955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8A81B4F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9. В каком СПП придаточное предложение стоит внутри главного? (Знаки препинания не расставлены.)</w:t>
      </w:r>
    </w:p>
    <w:p w14:paraId="442C81A3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Впервые я услышал как шелестит лист падающий поздней осенью с дерева.</w:t>
      </w:r>
    </w:p>
    <w:p w14:paraId="7A761F2E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Нынче в пять часов утра когда я открыл глаза в окно моей комнаты повеяло запахом цветов.</w:t>
      </w:r>
    </w:p>
    <w:p w14:paraId="2097272B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Должно быть каждый из нас подумал о мерцающих звездах о лесных ручьях которые бегут под буреломом.</w:t>
      </w:r>
    </w:p>
    <w:p w14:paraId="72B84587" w14:textId="17299BB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7BF490F1" w14:textId="4BD13B44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</w:t>
      </w:r>
      <w:r w:rsidR="002C00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0</w:t>
      </w:r>
      <w:r w:rsidRPr="002A237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 Найдите СПП с несколькими придаточными.</w:t>
      </w:r>
    </w:p>
    <w:p w14:paraId="70695A7E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Одни только грачи, состарившиеся в степи, покойно носились над травой или же равнодушно, ни на что не обращая внимания, долбили клювами черствую землю.</w:t>
      </w:r>
    </w:p>
    <w:p w14:paraId="14C1982D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Тихо, как умеют только звери, медведь сидел возле неподвижной человеческой фигуры, едва видневшейся на склоне сугроба.</w:t>
      </w:r>
    </w:p>
    <w:p w14:paraId="61F7A853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Если хочешь быть защитником леса, помни, что надо беречь деревья, кусты и птиц.</w:t>
      </w:r>
    </w:p>
    <w:p w14:paraId="750157E8" w14:textId="77777777" w:rsidR="002A237E" w:rsidRPr="002A237E" w:rsidRDefault="002A237E" w:rsidP="002A237E">
      <w:pPr>
        <w:pStyle w:val="a3"/>
        <w:spacing w:after="0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4F9664BA" w14:textId="159905B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</w:t>
      </w:r>
      <w:r w:rsidR="002C00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</w:t>
      </w:r>
      <w:r w:rsidRPr="002A237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В каком предложении допущена пунктуационная ошибка?</w:t>
      </w:r>
    </w:p>
    <w:p w14:paraId="57A320BD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Для того чтобы правдиво сыграть любую роль, прежде всего нужно найти зерно художественного образа.</w:t>
      </w:r>
    </w:p>
    <w:p w14:paraId="282BE574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</w:t>
      </w:r>
      <w:proofErr w:type="spellEnd"/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 Особенно мне нравится ночное пение соловья, когда над головой светят звезды и все в лесу примолкает.</w:t>
      </w:r>
    </w:p>
    <w:p w14:paraId="370E511B" w14:textId="77777777" w:rsidR="002A237E" w:rsidRPr="002A237E" w:rsidRDefault="002A237E" w:rsidP="002A237E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A237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На задаваемые вопросы Дерсу объяснял, что если в тихую погоду туман поднимается кверху, непременно надо ждать затяжного дождя.</w:t>
      </w:r>
    </w:p>
    <w:p w14:paraId="3B4A5AF7" w14:textId="77777777" w:rsidR="002A237E" w:rsidRPr="002A237E" w:rsidRDefault="002A237E" w:rsidP="002A237E">
      <w:pPr>
        <w:pStyle w:val="a3"/>
        <w:spacing w:after="0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1E082457" w14:textId="77777777" w:rsidR="000170FF" w:rsidRDefault="000170FF" w:rsidP="002A237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78808B3E" w14:textId="70385CB1" w:rsidR="00521B5D" w:rsidRDefault="00521B5D" w:rsidP="002A237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438AA382" w14:textId="3D48D43C" w:rsidR="00EA49FD" w:rsidRDefault="00EA49FD" w:rsidP="002A237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74934BB6" w14:textId="77777777" w:rsidR="00521B5D" w:rsidRDefault="00521B5D" w:rsidP="002A237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51CC8C10" w14:textId="5CB6E026" w:rsidR="00521B5D" w:rsidRDefault="002C002D" w:rsidP="002C002D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  <w:r w:rsidRPr="002C002D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lastRenderedPageBreak/>
        <w:t>До свидания!!</w:t>
      </w:r>
      <w:r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!</w:t>
      </w:r>
    </w:p>
    <w:p w14:paraId="6EC1EC8A" w14:textId="77777777" w:rsidR="002C002D" w:rsidRPr="002C002D" w:rsidRDefault="002C002D" w:rsidP="002C002D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</w:p>
    <w:p w14:paraId="01323B1C" w14:textId="61E28105" w:rsidR="002C002D" w:rsidRDefault="002C002D" w:rsidP="002A237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4A354D9" wp14:editId="10D0711C">
            <wp:extent cx="5283200" cy="3640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45" cy="364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A209" w14:textId="388CA025" w:rsidR="00F231D7" w:rsidRDefault="00F231D7" w:rsidP="002A237E">
      <w:pPr>
        <w:shd w:val="clear" w:color="auto" w:fill="FFFFFF"/>
        <w:spacing w:after="0" w:line="360" w:lineRule="auto"/>
        <w:rPr>
          <w:noProof/>
        </w:rPr>
      </w:pPr>
    </w:p>
    <w:p w14:paraId="299F146E" w14:textId="2E02C4DC" w:rsidR="00EA49FD" w:rsidRDefault="00EA49FD" w:rsidP="002A23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3A531F" w14:textId="3B46F534" w:rsidR="00EA49FD" w:rsidRDefault="00EA49FD" w:rsidP="002A23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667BCC" w14:textId="77777777" w:rsidR="00EA49FD" w:rsidRPr="00AA2DFE" w:rsidRDefault="00EA49FD" w:rsidP="002A23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A49FD" w:rsidRPr="00AA2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D865"/>
      </v:shape>
    </w:pict>
  </w:numPicBullet>
  <w:abstractNum w:abstractNumId="0" w15:restartNumberingAfterBreak="0">
    <w:nsid w:val="028C5A3F"/>
    <w:multiLevelType w:val="multilevel"/>
    <w:tmpl w:val="FE18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7"/>
    <w:multiLevelType w:val="hybridMultilevel"/>
    <w:tmpl w:val="A750197E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F26BC4"/>
    <w:multiLevelType w:val="multilevel"/>
    <w:tmpl w:val="3A3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6B20"/>
    <w:multiLevelType w:val="multilevel"/>
    <w:tmpl w:val="0F6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A3DB7"/>
    <w:multiLevelType w:val="multilevel"/>
    <w:tmpl w:val="D29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52E61"/>
    <w:multiLevelType w:val="multilevel"/>
    <w:tmpl w:val="153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32DB5"/>
    <w:multiLevelType w:val="multilevel"/>
    <w:tmpl w:val="454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A78"/>
    <w:multiLevelType w:val="multilevel"/>
    <w:tmpl w:val="3BE4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C1841"/>
    <w:multiLevelType w:val="hybridMultilevel"/>
    <w:tmpl w:val="FF2264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2E4506"/>
    <w:multiLevelType w:val="multilevel"/>
    <w:tmpl w:val="78EA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B38EF"/>
    <w:multiLevelType w:val="hybridMultilevel"/>
    <w:tmpl w:val="C7C801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FE5A0B"/>
    <w:multiLevelType w:val="multilevel"/>
    <w:tmpl w:val="261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53AC1"/>
    <w:multiLevelType w:val="multilevel"/>
    <w:tmpl w:val="76A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C2CE9"/>
    <w:multiLevelType w:val="hybridMultilevel"/>
    <w:tmpl w:val="2CB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1CC9"/>
    <w:multiLevelType w:val="multilevel"/>
    <w:tmpl w:val="1648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F50FF"/>
    <w:multiLevelType w:val="multilevel"/>
    <w:tmpl w:val="11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BD65B0"/>
    <w:multiLevelType w:val="multilevel"/>
    <w:tmpl w:val="BF18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A6458C"/>
    <w:multiLevelType w:val="multilevel"/>
    <w:tmpl w:val="98E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7A1CE1"/>
    <w:multiLevelType w:val="multilevel"/>
    <w:tmpl w:val="1592D2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880CB0"/>
    <w:multiLevelType w:val="hybridMultilevel"/>
    <w:tmpl w:val="5238C0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41D6F"/>
    <w:multiLevelType w:val="multilevel"/>
    <w:tmpl w:val="BD1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52AB8"/>
    <w:multiLevelType w:val="hybridMultilevel"/>
    <w:tmpl w:val="B3C4FF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727C1"/>
    <w:multiLevelType w:val="hybridMultilevel"/>
    <w:tmpl w:val="C47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92FC3"/>
    <w:multiLevelType w:val="multilevel"/>
    <w:tmpl w:val="19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F2A2C"/>
    <w:multiLevelType w:val="hybridMultilevel"/>
    <w:tmpl w:val="F25665A2"/>
    <w:lvl w:ilvl="0" w:tplc="0422000D">
      <w:start w:val="1"/>
      <w:numFmt w:val="bullet"/>
      <w:lvlText w:val=""/>
      <w:lvlJc w:val="left"/>
      <w:pPr>
        <w:ind w:left="15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9" w15:restartNumberingAfterBreak="0">
    <w:nsid w:val="6B42176E"/>
    <w:multiLevelType w:val="multilevel"/>
    <w:tmpl w:val="344A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AB27E1"/>
    <w:multiLevelType w:val="hybridMultilevel"/>
    <w:tmpl w:val="3D86CF6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B81884"/>
    <w:multiLevelType w:val="hybridMultilevel"/>
    <w:tmpl w:val="D89EDA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9D0154"/>
    <w:multiLevelType w:val="hybridMultilevel"/>
    <w:tmpl w:val="69520B7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DC7DC8"/>
    <w:multiLevelType w:val="hybridMultilevel"/>
    <w:tmpl w:val="7F04225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F37AD7"/>
    <w:multiLevelType w:val="hybridMultilevel"/>
    <w:tmpl w:val="328A26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6F1D04"/>
    <w:multiLevelType w:val="hybridMultilevel"/>
    <w:tmpl w:val="BE48702E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4"/>
  </w:num>
  <w:num w:numId="7">
    <w:abstractNumId w:val="3"/>
  </w:num>
  <w:num w:numId="8">
    <w:abstractNumId w:val="14"/>
  </w:num>
  <w:num w:numId="9">
    <w:abstractNumId w:val="21"/>
  </w:num>
  <w:num w:numId="10">
    <w:abstractNumId w:val="27"/>
  </w:num>
  <w:num w:numId="11">
    <w:abstractNumId w:val="7"/>
  </w:num>
  <w:num w:numId="12">
    <w:abstractNumId w:val="15"/>
  </w:num>
  <w:num w:numId="13">
    <w:abstractNumId w:val="19"/>
  </w:num>
  <w:num w:numId="14">
    <w:abstractNumId w:val="17"/>
  </w:num>
  <w:num w:numId="15">
    <w:abstractNumId w:val="30"/>
  </w:num>
  <w:num w:numId="16">
    <w:abstractNumId w:val="28"/>
  </w:num>
  <w:num w:numId="17">
    <w:abstractNumId w:val="2"/>
  </w:num>
  <w:num w:numId="18">
    <w:abstractNumId w:val="25"/>
  </w:num>
  <w:num w:numId="19">
    <w:abstractNumId w:val="26"/>
  </w:num>
  <w:num w:numId="20">
    <w:abstractNumId w:val="13"/>
  </w:num>
  <w:num w:numId="21">
    <w:abstractNumId w:val="34"/>
  </w:num>
  <w:num w:numId="22">
    <w:abstractNumId w:val="33"/>
  </w:num>
  <w:num w:numId="23">
    <w:abstractNumId w:val="32"/>
  </w:num>
  <w:num w:numId="24">
    <w:abstractNumId w:val="31"/>
  </w:num>
  <w:num w:numId="25">
    <w:abstractNumId w:val="20"/>
  </w:num>
  <w:num w:numId="26">
    <w:abstractNumId w:val="8"/>
  </w:num>
  <w:num w:numId="27">
    <w:abstractNumId w:val="4"/>
  </w:num>
  <w:num w:numId="28">
    <w:abstractNumId w:val="22"/>
  </w:num>
  <w:num w:numId="29">
    <w:abstractNumId w:val="11"/>
  </w:num>
  <w:num w:numId="30">
    <w:abstractNumId w:val="12"/>
  </w:num>
  <w:num w:numId="31">
    <w:abstractNumId w:val="0"/>
  </w:num>
  <w:num w:numId="32">
    <w:abstractNumId w:val="10"/>
  </w:num>
  <w:num w:numId="33">
    <w:abstractNumId w:val="23"/>
  </w:num>
  <w:num w:numId="34">
    <w:abstractNumId w:val="18"/>
  </w:num>
  <w:num w:numId="35">
    <w:abstractNumId w:val="2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65D"/>
    <w:rsid w:val="000170FF"/>
    <w:rsid w:val="00073EF0"/>
    <w:rsid w:val="00092EB0"/>
    <w:rsid w:val="000C0153"/>
    <w:rsid w:val="000D477E"/>
    <w:rsid w:val="00106CDF"/>
    <w:rsid w:val="00250525"/>
    <w:rsid w:val="00271DFF"/>
    <w:rsid w:val="002A237E"/>
    <w:rsid w:val="002C002D"/>
    <w:rsid w:val="003003B3"/>
    <w:rsid w:val="00341ED9"/>
    <w:rsid w:val="00384A13"/>
    <w:rsid w:val="003C35AA"/>
    <w:rsid w:val="00442081"/>
    <w:rsid w:val="004563A4"/>
    <w:rsid w:val="00461BAA"/>
    <w:rsid w:val="004F5788"/>
    <w:rsid w:val="00521B5D"/>
    <w:rsid w:val="0053563D"/>
    <w:rsid w:val="005F1F9A"/>
    <w:rsid w:val="006316B7"/>
    <w:rsid w:val="00687E71"/>
    <w:rsid w:val="00700822"/>
    <w:rsid w:val="00770563"/>
    <w:rsid w:val="00797C19"/>
    <w:rsid w:val="00801F7B"/>
    <w:rsid w:val="00813A5D"/>
    <w:rsid w:val="008331D9"/>
    <w:rsid w:val="008B465D"/>
    <w:rsid w:val="008D71BC"/>
    <w:rsid w:val="00912249"/>
    <w:rsid w:val="00973DE7"/>
    <w:rsid w:val="009932B0"/>
    <w:rsid w:val="009979FB"/>
    <w:rsid w:val="009C15CE"/>
    <w:rsid w:val="00A6470D"/>
    <w:rsid w:val="00AA2DFE"/>
    <w:rsid w:val="00AB4996"/>
    <w:rsid w:val="00B005B2"/>
    <w:rsid w:val="00B41C48"/>
    <w:rsid w:val="00B83E67"/>
    <w:rsid w:val="00BA5CC9"/>
    <w:rsid w:val="00C04F5F"/>
    <w:rsid w:val="00C54612"/>
    <w:rsid w:val="00C60FE6"/>
    <w:rsid w:val="00CB3BCE"/>
    <w:rsid w:val="00CD1703"/>
    <w:rsid w:val="00CF577E"/>
    <w:rsid w:val="00D04E47"/>
    <w:rsid w:val="00D1251A"/>
    <w:rsid w:val="00D606F0"/>
    <w:rsid w:val="00D858FE"/>
    <w:rsid w:val="00D977C4"/>
    <w:rsid w:val="00DF6559"/>
    <w:rsid w:val="00E138EC"/>
    <w:rsid w:val="00E728CD"/>
    <w:rsid w:val="00EA49FD"/>
    <w:rsid w:val="00F231D7"/>
    <w:rsid w:val="00F27EEE"/>
    <w:rsid w:val="00F367F7"/>
    <w:rsid w:val="00F64F6B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F13E"/>
  <w15:docId w15:val="{6A49D655-2C44-4D12-8874-12B35295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2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6E3D-7A87-4758-9688-30E35184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62</cp:revision>
  <dcterms:created xsi:type="dcterms:W3CDTF">2022-04-28T16:37:00Z</dcterms:created>
  <dcterms:modified xsi:type="dcterms:W3CDTF">2022-06-05T14:24:00Z</dcterms:modified>
</cp:coreProperties>
</file>